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BB6AF7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го</w:t>
      </w:r>
      <w:r w:rsidR="00BB6A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C0332" w:rsidRPr="006C0332">
        <w:rPr>
          <w:rFonts w:ascii="Times New Roman" w:eastAsia="Calibri" w:hAnsi="Times New Roman" w:cs="Times New Roman"/>
          <w:i/>
          <w:sz w:val="28"/>
          <w:szCs w:val="28"/>
        </w:rPr>
        <w:t>Детали машин и основы конструирова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680A9A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F4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87AC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и машин и основы конструирова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F47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6A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 машин и основы конструир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C0332" w:rsidRPr="006C0332">
        <w:rPr>
          <w:rFonts w:ascii="Times New Roman" w:eastAsia="Times New Roman" w:hAnsi="Times New Roman"/>
          <w:sz w:val="28"/>
          <w:szCs w:val="28"/>
        </w:rPr>
        <w:t>Детали машин и основы констру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F478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F478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2E055A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2E055A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2E055A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2E055A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2E055A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4284D" w:rsidP="0004284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самостоятельной работы </w:t>
            </w:r>
            <w:proofErr w:type="gramStart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орным работам</w:t>
            </w:r>
            <w:r w:rsidRPr="0004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04284D" w:rsidRDefault="0004284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Pr="008D2096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4284D" w:rsidTr="002E055A">
        <w:tc>
          <w:tcPr>
            <w:tcW w:w="566" w:type="dxa"/>
          </w:tcPr>
          <w:p w:rsidR="0004284D" w:rsidRDefault="0004284D" w:rsidP="000428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04284D" w:rsidRPr="00817BE6" w:rsidRDefault="0004284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4284D" w:rsidRDefault="002E055A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2E055A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04284D" w:rsidRPr="000E2B93" w:rsidRDefault="0004284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2E055A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2E055A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F646B9" w:rsidRPr="00F646B9">
        <w:rPr>
          <w:rFonts w:ascii="Times New Roman" w:hAnsi="Times New Roman" w:cs="Times New Roman"/>
          <w:sz w:val="28"/>
          <w:szCs w:val="28"/>
        </w:rPr>
        <w:t>Детали машин и основы конструирова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04284D">
        <w:rPr>
          <w:rFonts w:ascii="Times New Roman" w:hAnsi="Times New Roman" w:cs="Times New Roman"/>
          <w:sz w:val="28"/>
          <w:szCs w:val="28"/>
        </w:rPr>
        <w:t xml:space="preserve">и практические </w:t>
      </w:r>
      <w:r w:rsidRPr="00A628A9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</w:t>
      </w:r>
      <w:r w:rsidR="0004284D">
        <w:rPr>
          <w:rFonts w:ascii="Times New Roman" w:hAnsi="Times New Roman" w:cs="Times New Roman"/>
          <w:sz w:val="28"/>
          <w:szCs w:val="28"/>
        </w:rPr>
        <w:t xml:space="preserve">лабораторные работы и выполнение курсового проекта. </w:t>
      </w:r>
      <w:r w:rsidR="0004284D" w:rsidRPr="00A628A9">
        <w:rPr>
          <w:rFonts w:ascii="Times New Roman" w:hAnsi="Times New Roman" w:cs="Times New Roman"/>
          <w:sz w:val="28"/>
          <w:szCs w:val="28"/>
        </w:rPr>
        <w:t xml:space="preserve">Распределение занятий по часам представлено в </w:t>
      </w:r>
      <w:r w:rsidR="0004284D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04284D">
        <w:rPr>
          <w:rFonts w:ascii="Times New Roman" w:hAnsi="Times New Roman" w:cs="Times New Roman"/>
          <w:sz w:val="28"/>
          <w:szCs w:val="28"/>
        </w:rPr>
        <w:t>с</w:t>
      </w:r>
      <w:r w:rsidR="0004284D">
        <w:rPr>
          <w:rFonts w:ascii="Times New Roman" w:hAnsi="Times New Roman" w:cs="Times New Roman"/>
          <w:sz w:val="28"/>
          <w:szCs w:val="28"/>
        </w:rPr>
        <w:t>циплины</w:t>
      </w:r>
      <w:r w:rsidR="0004284D" w:rsidRPr="00A628A9">
        <w:rPr>
          <w:rFonts w:ascii="Times New Roman" w:hAnsi="Times New Roman" w:cs="Times New Roman"/>
          <w:sz w:val="28"/>
          <w:szCs w:val="28"/>
        </w:rPr>
        <w:t>.</w:t>
      </w:r>
    </w:p>
    <w:p w:rsidR="00BD3C36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лекционных занятий </w:t>
      </w:r>
      <w:r w:rsidR="00A628A9" w:rsidRPr="00A628A9">
        <w:rPr>
          <w:rFonts w:ascii="Times New Roman" w:hAnsi="Times New Roman" w:cs="Times New Roman"/>
          <w:sz w:val="28"/>
          <w:szCs w:val="28"/>
        </w:rPr>
        <w:t>дается основной систематизированный мат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иал. </w:t>
      </w:r>
      <w:r w:rsidR="00A628A9"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="00A628A9" w:rsidRPr="00BF6771">
        <w:rPr>
          <w:rFonts w:ascii="Times New Roman" w:hAnsi="Times New Roman" w:cs="Times New Roman"/>
          <w:sz w:val="28"/>
          <w:szCs w:val="28"/>
        </w:rPr>
        <w:t>е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ского материала учебного курса, а также развитию, формированию и становле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</w:t>
      </w:r>
      <w:r w:rsidR="000F1364">
        <w:rPr>
          <w:rFonts w:ascii="Times New Roman" w:hAnsi="Times New Roman" w:cs="Times New Roman"/>
          <w:sz w:val="28"/>
          <w:szCs w:val="28"/>
        </w:rPr>
        <w:t>ю</w:t>
      </w:r>
      <w:r w:rsidR="000F1364">
        <w:rPr>
          <w:rFonts w:ascii="Times New Roman" w:hAnsi="Times New Roman" w:cs="Times New Roman"/>
          <w:sz w:val="28"/>
          <w:szCs w:val="28"/>
        </w:rPr>
        <w:t>щихс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628A9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о</w:t>
      </w:r>
      <w:r w:rsidR="00477D55" w:rsidRPr="001F6A83">
        <w:rPr>
          <w:rFonts w:ascii="Times New Roman" w:hAnsi="Times New Roman" w:cs="Times New Roman"/>
          <w:sz w:val="28"/>
          <w:szCs w:val="28"/>
        </w:rPr>
        <w:t>я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="00A628A9"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="00A628A9" w:rsidRPr="001F6A83">
        <w:rPr>
          <w:rFonts w:ascii="Times New Roman" w:hAnsi="Times New Roman" w:cs="Times New Roman"/>
          <w:sz w:val="28"/>
          <w:szCs w:val="28"/>
        </w:rPr>
        <w:t>в</w:t>
      </w:r>
      <w:r w:rsidR="00A628A9"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="00A628A9" w:rsidRPr="001F6A83">
        <w:rPr>
          <w:rFonts w:ascii="Times New Roman" w:hAnsi="Times New Roman" w:cs="Times New Roman"/>
          <w:sz w:val="28"/>
          <w:szCs w:val="28"/>
        </w:rPr>
        <w:t>и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="00A628A9"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="00A628A9" w:rsidRPr="001F6A83">
        <w:rPr>
          <w:rFonts w:ascii="Times New Roman" w:hAnsi="Times New Roman" w:cs="Times New Roman"/>
          <w:sz w:val="28"/>
          <w:szCs w:val="28"/>
        </w:rPr>
        <w:t>н</w:t>
      </w:r>
      <w:r w:rsidR="00A628A9"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E87ACA" w:rsidRPr="00E87ACA" w:rsidRDefault="0004284D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й проектирование является самостоятельным видом работ, вып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емых индивидуально каждым обучающимся. Защита курсового проекта является условием допуска к экзамену.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ебования к содержанию, оформлению и задания</w:t>
      </w:r>
      <w:r w:rsid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ример выполнения</w:t>
      </w:r>
      <w:r w:rsidR="00E87ACA"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иведены:</w:t>
      </w:r>
    </w:p>
    <w:p w:rsidR="00E87ACA" w:rsidRPr="00E87ACA" w:rsidRDefault="00E87ACA" w:rsidP="00E87AC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тали машин и основы конструирования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: методические ук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ния по  выполнению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урсового проекта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– Бузулук: БГТИ (филиал) ОГУ, 201</w:t>
      </w:r>
      <w:r w:rsidR="00F4788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6</w:t>
      </w:r>
      <w:r w:rsidRPr="00E87AC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роме того, рабочей программой предусмотрено изучение отдельных тем, перечень и краткое содержание которых приведено в методических указаниях по самостоятельному изучению. </w:t>
      </w:r>
    </w:p>
    <w:p w:rsidR="00E87ACA" w:rsidRPr="0004284D" w:rsidRDefault="00E87ACA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4284D" w:rsidRPr="0004284D" w:rsidRDefault="0004284D" w:rsidP="0004284D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04B64" w:rsidRPr="005C3307" w:rsidRDefault="00BD3C36" w:rsidP="00904B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bookmarkStart w:id="0" w:name="_GoBack"/>
      <w:bookmarkEnd w:id="0"/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етали машин и о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32342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овы конструирова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lastRenderedPageBreak/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919" w:rsidRDefault="0096591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6F65DD" w:rsidRPr="006F65DD">
        <w:rPr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6F65DD" w:rsidRPr="006F65DD">
        <w:rPr>
          <w:sz w:val="28"/>
          <w:szCs w:val="27"/>
          <w:shd w:val="clear" w:color="auto" w:fill="FEFEFE"/>
        </w:rPr>
        <w:t>а</w:t>
      </w:r>
      <w:r w:rsidR="006F65DD" w:rsidRPr="006F65DD">
        <w:rPr>
          <w:sz w:val="28"/>
          <w:szCs w:val="27"/>
          <w:shd w:val="clear" w:color="auto" w:fill="FEFEFE"/>
        </w:rPr>
        <w:t>зания к  практическим занятиям. – Бузулук: Бузулукский гуманитарно-технологический институт (филиал) ОГУ, 201</w:t>
      </w:r>
      <w:r w:rsidR="00F47885">
        <w:rPr>
          <w:sz w:val="28"/>
          <w:szCs w:val="27"/>
          <w:shd w:val="clear" w:color="auto" w:fill="FEFEFE"/>
        </w:rPr>
        <w:t>8</w:t>
      </w:r>
      <w:r w:rsidR="006F65DD" w:rsidRPr="006F65DD">
        <w:rPr>
          <w:sz w:val="28"/>
          <w:szCs w:val="27"/>
          <w:shd w:val="clear" w:color="auto" w:fill="FEFEFE"/>
        </w:rPr>
        <w:t xml:space="preserve"> – </w:t>
      </w:r>
      <w:r w:rsidR="00E87ACA">
        <w:rPr>
          <w:sz w:val="28"/>
          <w:szCs w:val="27"/>
          <w:shd w:val="clear" w:color="auto" w:fill="FEFEFE"/>
        </w:rPr>
        <w:t>49</w:t>
      </w:r>
      <w:r w:rsidR="006F65DD" w:rsidRPr="006F65DD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2E055A" w:rsidRDefault="002E055A" w:rsidP="00214339">
      <w:pPr>
        <w:pStyle w:val="Default"/>
        <w:ind w:firstLine="851"/>
        <w:jc w:val="both"/>
        <w:rPr>
          <w:sz w:val="28"/>
          <w:szCs w:val="28"/>
        </w:rPr>
      </w:pPr>
    </w:p>
    <w:p w:rsidR="00965919" w:rsidRDefault="00965919" w:rsidP="00214339">
      <w:pPr>
        <w:pStyle w:val="Default"/>
        <w:ind w:firstLine="851"/>
        <w:jc w:val="both"/>
        <w:rPr>
          <w:sz w:val="28"/>
          <w:szCs w:val="28"/>
        </w:rPr>
      </w:pPr>
    </w:p>
    <w:p w:rsidR="0004284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04284D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04284D" w:rsidRPr="0004284D">
        <w:rPr>
          <w:b/>
          <w:bCs/>
          <w:sz w:val="28"/>
          <w:szCs w:val="28"/>
        </w:rPr>
        <w:t>обучающихся</w:t>
      </w:r>
      <w:proofErr w:type="gramEnd"/>
      <w:r w:rsidR="0004284D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="00965919"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бораторное занятие</w:t>
      </w:r>
      <w:r w:rsidR="00965919"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="00965919"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="00965919"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 w:rsid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й, методических разработок и т.п.); подготовку преподавателя, обслуживающего персонала и студентов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965919" w:rsidRPr="00965919" w:rsidRDefault="00784A7E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919"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965919" w:rsidRPr="00965919" w:rsidRDefault="00965919" w:rsidP="009659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указания по их выполнению, подробную последовательность операций и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6F65DD" w:rsidRDefault="006F65DD" w:rsidP="006F65DD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784A7E" w:rsidRPr="00784A7E" w:rsidRDefault="006F65DD" w:rsidP="00784A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Е.В. 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Детали машин и основы конструирования: Методические ук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а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зания по выполнению лабораторных работ. – Бузулук: Бузулукский гуманитарно-технологический институт (филиал) ОГУ, 201</w:t>
      </w:r>
      <w:r w:rsidR="00F47885">
        <w:rPr>
          <w:rFonts w:ascii="Times New Roman" w:hAnsi="Times New Roman" w:cs="Times New Roman"/>
          <w:sz w:val="28"/>
          <w:szCs w:val="27"/>
          <w:shd w:val="clear" w:color="auto" w:fill="FEFEFE"/>
        </w:rPr>
        <w:t>8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 w:rsidR="00E87ACA"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="00784A7E"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04284D" w:rsidRDefault="0004284D" w:rsidP="000428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4284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04284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 xml:space="preserve">делать выписки, зарисовки, составлять схемы, тезисы, выписывать цифры, цитаты, вести конспекты. Запись изучаемой литературы лучше </w:t>
      </w:r>
      <w:r w:rsidR="00A13C3E" w:rsidRPr="00A13C3E">
        <w:rPr>
          <w:sz w:val="28"/>
          <w:szCs w:val="28"/>
        </w:rPr>
        <w:lastRenderedPageBreak/>
        <w:t>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 xml:space="preserve">В </w:t>
      </w:r>
      <w:r w:rsidR="00245B60">
        <w:rPr>
          <w:sz w:val="28"/>
          <w:szCs w:val="28"/>
        </w:rPr>
        <w:lastRenderedPageBreak/>
        <w:t>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04284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90" w:rsidRDefault="00D75590" w:rsidP="00817BE6">
      <w:pPr>
        <w:spacing w:after="0" w:line="240" w:lineRule="auto"/>
      </w:pPr>
      <w:r>
        <w:separator/>
      </w:r>
    </w:p>
  </w:endnote>
  <w:endnote w:type="continuationSeparator" w:id="0">
    <w:p w:rsidR="00D75590" w:rsidRDefault="00D7559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965919" w:rsidRDefault="009659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6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65919" w:rsidRDefault="00965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90" w:rsidRDefault="00D75590" w:rsidP="00817BE6">
      <w:pPr>
        <w:spacing w:after="0" w:line="240" w:lineRule="auto"/>
      </w:pPr>
      <w:r>
        <w:separator/>
      </w:r>
    </w:p>
  </w:footnote>
  <w:footnote w:type="continuationSeparator" w:id="0">
    <w:p w:rsidR="00D75590" w:rsidRDefault="00D7559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284D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341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E055A"/>
    <w:rsid w:val="002F6731"/>
    <w:rsid w:val="00301185"/>
    <w:rsid w:val="00310FE6"/>
    <w:rsid w:val="00323426"/>
    <w:rsid w:val="00327661"/>
    <w:rsid w:val="003313BC"/>
    <w:rsid w:val="00352518"/>
    <w:rsid w:val="00357989"/>
    <w:rsid w:val="00360111"/>
    <w:rsid w:val="003657AD"/>
    <w:rsid w:val="00372F64"/>
    <w:rsid w:val="00383876"/>
    <w:rsid w:val="00387003"/>
    <w:rsid w:val="00391208"/>
    <w:rsid w:val="00395182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0A9A"/>
    <w:rsid w:val="00683D2C"/>
    <w:rsid w:val="00694DBB"/>
    <w:rsid w:val="00695993"/>
    <w:rsid w:val="006B3592"/>
    <w:rsid w:val="006C0332"/>
    <w:rsid w:val="006C49F0"/>
    <w:rsid w:val="006D669F"/>
    <w:rsid w:val="006E11E4"/>
    <w:rsid w:val="006E22BA"/>
    <w:rsid w:val="006F1406"/>
    <w:rsid w:val="006F65DD"/>
    <w:rsid w:val="007237BD"/>
    <w:rsid w:val="007311BE"/>
    <w:rsid w:val="00740C56"/>
    <w:rsid w:val="00771419"/>
    <w:rsid w:val="007726A0"/>
    <w:rsid w:val="00782079"/>
    <w:rsid w:val="00784A7E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04B64"/>
    <w:rsid w:val="00910BAB"/>
    <w:rsid w:val="0092088B"/>
    <w:rsid w:val="009220CD"/>
    <w:rsid w:val="00925282"/>
    <w:rsid w:val="00942A48"/>
    <w:rsid w:val="0095387D"/>
    <w:rsid w:val="0096189A"/>
    <w:rsid w:val="00965919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10F62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A4BFD"/>
    <w:rsid w:val="00BB6AF7"/>
    <w:rsid w:val="00BD025A"/>
    <w:rsid w:val="00BD3C36"/>
    <w:rsid w:val="00BE0398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5590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87ACA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47885"/>
    <w:rsid w:val="00F646B9"/>
    <w:rsid w:val="00F8025C"/>
    <w:rsid w:val="00FB1804"/>
    <w:rsid w:val="00FC4CA5"/>
    <w:rsid w:val="00FC5FB3"/>
    <w:rsid w:val="00FE1447"/>
    <w:rsid w:val="00FE5725"/>
    <w:rsid w:val="00FE61BE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6ED8-E157-47CB-AEB0-ADFC6293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47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3</cp:revision>
  <cp:lastPrinted>2016-10-27T10:34:00Z</cp:lastPrinted>
  <dcterms:created xsi:type="dcterms:W3CDTF">2019-01-17T05:27:00Z</dcterms:created>
  <dcterms:modified xsi:type="dcterms:W3CDTF">2020-02-16T18:15:00Z</dcterms:modified>
</cp:coreProperties>
</file>